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04A" w:rsidRDefault="005F104A" w:rsidP="005F10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квизиты МАОУ ДО ДЮСШ</w:t>
      </w:r>
    </w:p>
    <w:p w:rsidR="005F104A" w:rsidRDefault="005F104A" w:rsidP="005F104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F104A" w:rsidRDefault="005F104A" w:rsidP="005F1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автономное образовательное учреждение  дополнительного образования </w:t>
      </w:r>
    </w:p>
    <w:p w:rsidR="005F104A" w:rsidRDefault="005F104A" w:rsidP="005F1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о-юношеская спортивная школа» (МАОУ ДО ДЮСШ)</w:t>
      </w:r>
      <w:r>
        <w:rPr>
          <w:rFonts w:ascii="Times New Roman" w:hAnsi="Times New Roman" w:cs="Times New Roman"/>
          <w:sz w:val="24"/>
          <w:szCs w:val="24"/>
        </w:rPr>
        <w:br/>
        <w:t>Действует на основании Устава</w:t>
      </w:r>
    </w:p>
    <w:p w:rsidR="005F104A" w:rsidRDefault="005F104A" w:rsidP="005F1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152830, Ярославская область, г. Мышкин, ул. Газовиков, д.13</w:t>
      </w:r>
    </w:p>
    <w:p w:rsidR="005F104A" w:rsidRPr="009274ED" w:rsidRDefault="005F104A" w:rsidP="005F10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9274ED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proofErr w:type="gramEnd"/>
      <w:r w:rsidRPr="009274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5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ley</w:t>
        </w:r>
        <w:r w:rsidRPr="009274E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</w:t>
        </w:r>
        <w:r w:rsidRPr="009274E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@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9274E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5F104A" w:rsidRDefault="005F104A" w:rsidP="005F1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ефон/факс</w:t>
      </w:r>
      <w:r w:rsidR="0033700B">
        <w:rPr>
          <w:rFonts w:ascii="Times New Roman" w:hAnsi="Times New Roman" w:cs="Times New Roman"/>
          <w:sz w:val="24"/>
          <w:szCs w:val="24"/>
        </w:rPr>
        <w:t xml:space="preserve"> 8 901 485</w:t>
      </w:r>
      <w:r>
        <w:rPr>
          <w:rFonts w:ascii="Times New Roman" w:hAnsi="Times New Roman" w:cs="Times New Roman"/>
          <w:sz w:val="24"/>
          <w:szCs w:val="24"/>
        </w:rPr>
        <w:t xml:space="preserve"> 78 70</w:t>
      </w:r>
      <w:r w:rsidR="009A0C32">
        <w:rPr>
          <w:rFonts w:ascii="Times New Roman" w:hAnsi="Times New Roman" w:cs="Times New Roman"/>
          <w:sz w:val="24"/>
          <w:szCs w:val="24"/>
        </w:rPr>
        <w:t>, 848544 2-15-60 - бухгалтерия</w:t>
      </w:r>
    </w:p>
    <w:p w:rsidR="005F104A" w:rsidRDefault="005F104A" w:rsidP="005F1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</w:rPr>
        <w:t xml:space="preserve"> 761 900 3313</w:t>
      </w:r>
    </w:p>
    <w:p w:rsidR="005F104A" w:rsidRDefault="005F104A" w:rsidP="005F1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ПП</w:t>
      </w:r>
      <w:r>
        <w:rPr>
          <w:rFonts w:ascii="Times New Roman" w:hAnsi="Times New Roman" w:cs="Times New Roman"/>
          <w:sz w:val="24"/>
          <w:szCs w:val="24"/>
        </w:rPr>
        <w:t xml:space="preserve"> 761 901 001</w:t>
      </w:r>
    </w:p>
    <w:p w:rsidR="005F104A" w:rsidRDefault="005F104A" w:rsidP="005F104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C1FB2">
        <w:rPr>
          <w:rFonts w:ascii="Times New Roman" w:hAnsi="Times New Roman" w:cs="Times New Roman"/>
          <w:b/>
          <w:color w:val="FF0000"/>
          <w:sz w:val="24"/>
          <w:szCs w:val="24"/>
        </w:rPr>
        <w:t>Расчетный счет</w:t>
      </w:r>
      <w:r w:rsidR="00EC1F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C1FB2" w:rsidRPr="00EC1FB2">
        <w:rPr>
          <w:rFonts w:ascii="Times New Roman" w:hAnsi="Times New Roman" w:cs="Times New Roman"/>
          <w:color w:val="FF0000"/>
          <w:sz w:val="24"/>
          <w:szCs w:val="24"/>
        </w:rPr>
        <w:t>03234643786210007100</w:t>
      </w:r>
    </w:p>
    <w:p w:rsidR="00EC1FB2" w:rsidRPr="00EC1FB2" w:rsidRDefault="00EC1FB2" w:rsidP="005F10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F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/с </w:t>
      </w:r>
      <w:r w:rsidRPr="00EC1FB2">
        <w:rPr>
          <w:rFonts w:ascii="Times New Roman" w:hAnsi="Times New Roman" w:cs="Times New Roman"/>
          <w:color w:val="000000" w:themeColor="text1"/>
          <w:sz w:val="24"/>
          <w:szCs w:val="24"/>
        </w:rPr>
        <w:t>40102810245370000065</w:t>
      </w:r>
    </w:p>
    <w:p w:rsidR="005F104A" w:rsidRDefault="005F104A" w:rsidP="005F1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ФК по Ярославской области (Управление экономик</w:t>
      </w:r>
      <w:r w:rsidR="009A0C32">
        <w:rPr>
          <w:rFonts w:ascii="Times New Roman" w:hAnsi="Times New Roman" w:cs="Times New Roman"/>
          <w:sz w:val="24"/>
          <w:szCs w:val="24"/>
        </w:rPr>
        <w:t xml:space="preserve">и и финансов администрации ММР </w:t>
      </w:r>
      <w:r>
        <w:rPr>
          <w:rFonts w:ascii="Times New Roman" w:hAnsi="Times New Roman" w:cs="Times New Roman"/>
          <w:sz w:val="24"/>
          <w:szCs w:val="24"/>
        </w:rPr>
        <w:t>МАОУ ДО ДЮСШ</w:t>
      </w:r>
      <w:r w:rsidR="009A0C32" w:rsidRPr="009A0C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C32">
        <w:rPr>
          <w:rFonts w:ascii="Times New Roman" w:hAnsi="Times New Roman" w:cs="Times New Roman"/>
          <w:b/>
          <w:sz w:val="24"/>
          <w:szCs w:val="24"/>
        </w:rPr>
        <w:t>л/с</w:t>
      </w:r>
      <w:r w:rsidR="009A0C32">
        <w:rPr>
          <w:rFonts w:ascii="Times New Roman" w:hAnsi="Times New Roman" w:cs="Times New Roman"/>
          <w:sz w:val="24"/>
          <w:szCs w:val="24"/>
        </w:rPr>
        <w:t xml:space="preserve"> 60108001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F104A" w:rsidRPr="002E5109" w:rsidRDefault="005F104A" w:rsidP="005F104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E5109">
        <w:rPr>
          <w:rFonts w:ascii="Times New Roman" w:hAnsi="Times New Roman" w:cs="Times New Roman"/>
          <w:color w:val="FF0000"/>
          <w:sz w:val="24"/>
          <w:szCs w:val="24"/>
        </w:rPr>
        <w:t>О</w:t>
      </w:r>
      <w:r w:rsidR="00EC1FB2" w:rsidRPr="002E5109">
        <w:rPr>
          <w:rFonts w:ascii="Times New Roman" w:hAnsi="Times New Roman" w:cs="Times New Roman"/>
          <w:color w:val="FF0000"/>
          <w:sz w:val="24"/>
          <w:szCs w:val="24"/>
        </w:rPr>
        <w:t>ТДЕЛЕНИЕ ЯРОСЛАВЛЬ БАНКА РОССИИ // УФК по Ярославской области г. Ярославль</w:t>
      </w:r>
      <w:r w:rsidRPr="002E5109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2E5109">
        <w:rPr>
          <w:rFonts w:ascii="Times New Roman" w:hAnsi="Times New Roman" w:cs="Times New Roman"/>
          <w:b/>
          <w:color w:val="FF0000"/>
          <w:sz w:val="24"/>
          <w:szCs w:val="24"/>
        </w:rPr>
        <w:t>БИК</w:t>
      </w:r>
      <w:r w:rsidRPr="002E510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E5109" w:rsidRPr="002E5109">
        <w:rPr>
          <w:rFonts w:ascii="Times New Roman" w:hAnsi="Times New Roman" w:cs="Times New Roman"/>
          <w:color w:val="FF0000"/>
          <w:sz w:val="24"/>
          <w:szCs w:val="24"/>
        </w:rPr>
        <w:t>017888102</w:t>
      </w:r>
    </w:p>
    <w:p w:rsidR="009A0C32" w:rsidRDefault="005F104A" w:rsidP="009A0C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Н</w:t>
      </w:r>
      <w:r>
        <w:rPr>
          <w:rFonts w:ascii="Times New Roman" w:hAnsi="Times New Roman" w:cs="Times New Roman"/>
          <w:sz w:val="24"/>
          <w:szCs w:val="24"/>
        </w:rPr>
        <w:t xml:space="preserve"> 102 760 149 539 3</w:t>
      </w:r>
    </w:p>
    <w:p w:rsidR="009A0C32" w:rsidRDefault="009A0C32" w:rsidP="009A0C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0C32">
        <w:rPr>
          <w:rFonts w:ascii="Times New Roman" w:hAnsi="Times New Roman" w:cs="Times New Roman"/>
          <w:b/>
          <w:sz w:val="24"/>
          <w:szCs w:val="24"/>
        </w:rPr>
        <w:t xml:space="preserve">КБК 60100000000000000150 </w:t>
      </w:r>
    </w:p>
    <w:p w:rsidR="009A0C32" w:rsidRPr="009A0C32" w:rsidRDefault="009A0C32" w:rsidP="009A0C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0C32">
        <w:rPr>
          <w:rFonts w:ascii="Times New Roman" w:hAnsi="Times New Roman" w:cs="Times New Roman"/>
          <w:b/>
          <w:sz w:val="24"/>
          <w:szCs w:val="24"/>
        </w:rPr>
        <w:t>КОСГУ 165</w:t>
      </w:r>
      <w:r w:rsidRPr="009A0C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C32" w:rsidRDefault="009A0C32" w:rsidP="009A0C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C32">
        <w:rPr>
          <w:rFonts w:ascii="Times New Roman" w:hAnsi="Times New Roman" w:cs="Times New Roman"/>
          <w:b/>
          <w:sz w:val="24"/>
          <w:szCs w:val="24"/>
        </w:rPr>
        <w:t>ОКТМО 78621101</w:t>
      </w:r>
    </w:p>
    <w:p w:rsidR="009A0C32" w:rsidRPr="009A0C32" w:rsidRDefault="009A0C32" w:rsidP="009A0C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C32">
        <w:rPr>
          <w:rFonts w:ascii="Times New Roman" w:hAnsi="Times New Roman" w:cs="Times New Roman"/>
          <w:b/>
          <w:sz w:val="24"/>
          <w:szCs w:val="24"/>
        </w:rPr>
        <w:t>ОКПО 21708944</w:t>
      </w:r>
    </w:p>
    <w:p w:rsidR="009A0C32" w:rsidRPr="009A0C32" w:rsidRDefault="009A0C32" w:rsidP="009A0C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C32">
        <w:rPr>
          <w:rFonts w:ascii="Times New Roman" w:hAnsi="Times New Roman" w:cs="Times New Roman"/>
          <w:b/>
          <w:sz w:val="24"/>
          <w:szCs w:val="24"/>
        </w:rPr>
        <w:t>ОГРН 1027601495393</w:t>
      </w:r>
    </w:p>
    <w:p w:rsidR="00007DD9" w:rsidRDefault="00007DD9" w:rsidP="005F1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04A" w:rsidRDefault="00413DCA" w:rsidP="005F1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="002E5109">
        <w:rPr>
          <w:rFonts w:ascii="Times New Roman" w:hAnsi="Times New Roman" w:cs="Times New Roman"/>
          <w:sz w:val="24"/>
          <w:szCs w:val="24"/>
        </w:rPr>
        <w:t xml:space="preserve">иректор  </w:t>
      </w:r>
      <w:r w:rsidR="002E5109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proofErr w:type="gramEnd"/>
      <w:r w:rsidR="00007D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027D3F">
        <w:rPr>
          <w:rFonts w:ascii="Times New Roman" w:hAnsi="Times New Roman" w:cs="Times New Roman"/>
          <w:sz w:val="24"/>
          <w:szCs w:val="24"/>
        </w:rPr>
        <w:t>Николай Аркадьевич Кондаков</w:t>
      </w:r>
    </w:p>
    <w:p w:rsidR="005F104A" w:rsidRDefault="005F104A" w:rsidP="005F104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0720A" w:rsidRDefault="0070720A" w:rsidP="005F104A">
      <w:pPr>
        <w:rPr>
          <w:rFonts w:ascii="Times New Roman" w:hAnsi="Times New Roman" w:cs="Times New Roman"/>
          <w:sz w:val="28"/>
          <w:szCs w:val="28"/>
        </w:rPr>
      </w:pPr>
    </w:p>
    <w:p w:rsidR="00622576" w:rsidRDefault="00622576"/>
    <w:sectPr w:rsidR="00622576" w:rsidSect="00097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04A"/>
    <w:rsid w:val="00007DD9"/>
    <w:rsid w:val="00027D3F"/>
    <w:rsid w:val="00097D0A"/>
    <w:rsid w:val="00251547"/>
    <w:rsid w:val="002E5109"/>
    <w:rsid w:val="0033700B"/>
    <w:rsid w:val="00413DCA"/>
    <w:rsid w:val="0043518F"/>
    <w:rsid w:val="005F104A"/>
    <w:rsid w:val="00622576"/>
    <w:rsid w:val="0070720A"/>
    <w:rsid w:val="009274ED"/>
    <w:rsid w:val="009A00D1"/>
    <w:rsid w:val="009A0C32"/>
    <w:rsid w:val="00AB0364"/>
    <w:rsid w:val="00D95838"/>
    <w:rsid w:val="00EC1FB2"/>
    <w:rsid w:val="00F4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384C4-BD4E-4BD8-9CAD-F67819E5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F10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9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olley.p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6A70E-2B19-468E-88BA-8334A738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7</cp:revision>
  <dcterms:created xsi:type="dcterms:W3CDTF">2019-09-09T10:27:00Z</dcterms:created>
  <dcterms:modified xsi:type="dcterms:W3CDTF">2021-01-12T10:37:00Z</dcterms:modified>
</cp:coreProperties>
</file>